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540C" w14:textId="7FAA1D86" w:rsidR="00BE472F" w:rsidRPr="008E52DB" w:rsidRDefault="00BE472F" w:rsidP="00BE472F">
      <w:pPr>
        <w:rPr>
          <w:sz w:val="22"/>
          <w:szCs w:val="22"/>
        </w:rPr>
      </w:pPr>
      <w:r w:rsidRPr="008E52DB">
        <w:rPr>
          <w:rFonts w:hint="eastAsia"/>
          <w:sz w:val="22"/>
          <w:szCs w:val="22"/>
        </w:rPr>
        <w:t>南幌町移住体験住宅建設に係る設計業務公募型プロポーザル実施</w:t>
      </w:r>
      <w:r>
        <w:rPr>
          <w:rFonts w:hint="eastAsia"/>
          <w:sz w:val="22"/>
          <w:szCs w:val="22"/>
        </w:rPr>
        <w:t>要領</w:t>
      </w:r>
      <w:r w:rsidRPr="008E52DB"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５</w:t>
      </w:r>
      <w:r w:rsidRPr="008E52DB">
        <w:rPr>
          <w:rFonts w:hint="eastAsia"/>
          <w:sz w:val="22"/>
          <w:szCs w:val="22"/>
        </w:rPr>
        <w:t>）</w:t>
      </w:r>
    </w:p>
    <w:p w14:paraId="5AA7CB74" w14:textId="409C122D" w:rsidR="005B26BA" w:rsidRPr="00BE472F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7775EADE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01C03C5D" w14:textId="77777777" w:rsidR="005B26BA" w:rsidRPr="00DA7608" w:rsidRDefault="005B26BA" w:rsidP="005B26B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28"/>
          <w:szCs w:val="28"/>
        </w:rPr>
      </w:pPr>
      <w:r w:rsidRPr="00DA7608">
        <w:rPr>
          <w:rFonts w:asciiTheme="minorEastAsia" w:hAnsiTheme="minorEastAsia" w:cs="ＭＳ明朝" w:hint="eastAsia"/>
          <w:b/>
          <w:kern w:val="0"/>
          <w:sz w:val="28"/>
          <w:szCs w:val="28"/>
        </w:rPr>
        <w:t>参　考　見　積　書</w:t>
      </w:r>
    </w:p>
    <w:p w14:paraId="46D87D0C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7A421737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　　　　　　　　</w:t>
      </w:r>
      <w:r w:rsidR="00996F84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</w:t>
      </w: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　　　　　</w:t>
      </w:r>
      <w:r w:rsidR="00996F84">
        <w:rPr>
          <w:rFonts w:asciiTheme="minorEastAsia" w:hAnsiTheme="minorEastAsia" w:cs="ＭＳ明朝" w:hint="eastAsia"/>
          <w:kern w:val="0"/>
          <w:szCs w:val="21"/>
        </w:rPr>
        <w:t xml:space="preserve">令和　</w:t>
      </w:r>
      <w:r w:rsidRPr="00DA7608">
        <w:rPr>
          <w:rFonts w:asciiTheme="minorEastAsia" w:hAnsiTheme="minorEastAsia" w:cs="ＭＳ明朝"/>
          <w:kern w:val="0"/>
          <w:szCs w:val="21"/>
        </w:rPr>
        <w:t xml:space="preserve">   年    月    </w:t>
      </w:r>
      <w:r w:rsidRPr="00DA7608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5481925D" w14:textId="77777777" w:rsidR="005B26BA" w:rsidRPr="00996F84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09D8DD85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5FB6E1B9" w14:textId="2AD70A6A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/>
          <w:kern w:val="0"/>
          <w:szCs w:val="21"/>
        </w:rPr>
        <w:t xml:space="preserve"> </w:t>
      </w:r>
      <w:r w:rsidR="00996F84">
        <w:rPr>
          <w:rFonts w:asciiTheme="minorEastAsia" w:hAnsiTheme="minorEastAsia" w:cs="ＭＳ明朝" w:hint="eastAsia"/>
          <w:kern w:val="0"/>
          <w:szCs w:val="21"/>
        </w:rPr>
        <w:t xml:space="preserve">　南幌町長</w:t>
      </w: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　様</w:t>
      </w:r>
    </w:p>
    <w:p w14:paraId="05FE6F12" w14:textId="77777777" w:rsidR="005B26BA" w:rsidRPr="00996F84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0CF7B87E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166D8108" w14:textId="4F8A50F7" w:rsidR="005B26BA" w:rsidRPr="00DA7608" w:rsidRDefault="005B26BA" w:rsidP="005B26BA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（提出</w:t>
      </w:r>
      <w:r w:rsidR="00BE472F">
        <w:rPr>
          <w:rFonts w:asciiTheme="minorEastAsia" w:hAnsiTheme="minorEastAsia" w:cs="ＭＳ明朝" w:hint="eastAsia"/>
          <w:kern w:val="0"/>
          <w:szCs w:val="21"/>
        </w:rPr>
        <w:t>事業</w:t>
      </w:r>
      <w:r w:rsidRPr="00DA7608">
        <w:rPr>
          <w:rFonts w:asciiTheme="minorEastAsia" w:hAnsiTheme="minorEastAsia" w:cs="ＭＳ明朝" w:hint="eastAsia"/>
          <w:kern w:val="0"/>
          <w:szCs w:val="21"/>
        </w:rPr>
        <w:t>者）</w:t>
      </w:r>
    </w:p>
    <w:p w14:paraId="01FBDFC9" w14:textId="77777777" w:rsidR="005B26BA" w:rsidRPr="00DA7608" w:rsidRDefault="005B26BA" w:rsidP="005B26BA">
      <w:pPr>
        <w:autoSpaceDE w:val="0"/>
        <w:autoSpaceDN w:val="0"/>
        <w:adjustRightInd w:val="0"/>
        <w:ind w:left="630" w:hangingChars="100" w:hanging="630"/>
        <w:jc w:val="center"/>
        <w:rPr>
          <w:rFonts w:asciiTheme="minorEastAsia" w:hAnsiTheme="minorEastAsia" w:cs="ＭＳ明朝"/>
          <w:kern w:val="0"/>
          <w:szCs w:val="21"/>
        </w:rPr>
      </w:pPr>
      <w:r w:rsidRPr="005B26BA">
        <w:rPr>
          <w:rFonts w:asciiTheme="minorEastAsia" w:hAnsiTheme="minorEastAsia" w:cs="ＭＳ明朝" w:hint="eastAsia"/>
          <w:spacing w:val="210"/>
          <w:kern w:val="0"/>
          <w:szCs w:val="21"/>
          <w:fitText w:val="840" w:id="-2072453888"/>
        </w:rPr>
        <w:t>住</w:t>
      </w:r>
      <w:r w:rsidRPr="005B26BA">
        <w:rPr>
          <w:rFonts w:asciiTheme="minorEastAsia" w:hAnsiTheme="minorEastAsia" w:cs="ＭＳ明朝" w:hint="eastAsia"/>
          <w:kern w:val="0"/>
          <w:szCs w:val="21"/>
          <w:fitText w:val="840" w:id="-2072453888"/>
        </w:rPr>
        <w:t>所</w:t>
      </w:r>
    </w:p>
    <w:p w14:paraId="36C4C743" w14:textId="77777777" w:rsidR="005B26BA" w:rsidRPr="00DA7608" w:rsidRDefault="005B26BA" w:rsidP="005B26BA">
      <w:pPr>
        <w:autoSpaceDE w:val="0"/>
        <w:autoSpaceDN w:val="0"/>
        <w:adjustRightInd w:val="0"/>
        <w:ind w:left="314" w:hangingChars="100" w:hanging="314"/>
        <w:jc w:val="center"/>
        <w:rPr>
          <w:rFonts w:asciiTheme="minorEastAsia" w:hAnsiTheme="minorEastAsia" w:cs="ＭＳ明朝"/>
          <w:kern w:val="0"/>
          <w:szCs w:val="21"/>
        </w:rPr>
      </w:pPr>
      <w:r w:rsidRPr="00996F84">
        <w:rPr>
          <w:rFonts w:asciiTheme="minorEastAsia" w:hAnsiTheme="minorEastAsia" w:cs="ＭＳ明朝" w:hint="eastAsia"/>
          <w:spacing w:val="52"/>
          <w:kern w:val="0"/>
          <w:szCs w:val="21"/>
          <w:fitText w:val="840" w:id="-2072453887"/>
        </w:rPr>
        <w:t>会社</w:t>
      </w:r>
      <w:r w:rsidRPr="00996F84">
        <w:rPr>
          <w:rFonts w:asciiTheme="minorEastAsia" w:hAnsiTheme="minorEastAsia" w:cs="ＭＳ明朝" w:hint="eastAsia"/>
          <w:spacing w:val="1"/>
          <w:kern w:val="0"/>
          <w:szCs w:val="21"/>
          <w:fitText w:val="840" w:id="-2072453887"/>
        </w:rPr>
        <w:t>名</w:t>
      </w:r>
    </w:p>
    <w:p w14:paraId="361D1362" w14:textId="0850E867" w:rsidR="005B26BA" w:rsidRPr="00DA7608" w:rsidRDefault="00996F84" w:rsidP="00996F84">
      <w:pPr>
        <w:autoSpaceDE w:val="0"/>
        <w:autoSpaceDN w:val="0"/>
        <w:adjustRightInd w:val="0"/>
        <w:ind w:leftChars="33" w:left="281" w:right="211" w:hangingChars="101" w:hanging="212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</w:t>
      </w:r>
      <w:r w:rsidR="005B26BA" w:rsidRPr="00996F84">
        <w:rPr>
          <w:rFonts w:asciiTheme="minorEastAsia" w:hAnsiTheme="minorEastAsia" w:cs="ＭＳ明朝" w:hint="eastAsia"/>
          <w:spacing w:val="52"/>
          <w:kern w:val="0"/>
          <w:szCs w:val="21"/>
          <w:fitText w:val="840" w:id="-2072453886"/>
        </w:rPr>
        <w:t>代表</w:t>
      </w:r>
      <w:r w:rsidR="005B26BA" w:rsidRPr="00996F84">
        <w:rPr>
          <w:rFonts w:asciiTheme="minorEastAsia" w:hAnsiTheme="minorEastAsia" w:cs="ＭＳ明朝" w:hint="eastAsia"/>
          <w:spacing w:val="1"/>
          <w:kern w:val="0"/>
          <w:szCs w:val="21"/>
          <w:fitText w:val="840" w:id="-2072453886"/>
        </w:rPr>
        <w:t>者</w:t>
      </w:r>
      <w:r>
        <w:rPr>
          <w:rFonts w:asciiTheme="minorEastAsia" w:hAnsiTheme="minorEastAsia" w:cs="ＭＳ明朝" w:hint="eastAsia"/>
          <w:kern w:val="0"/>
          <w:szCs w:val="21"/>
        </w:rPr>
        <w:t xml:space="preserve"> 　　　</w:t>
      </w:r>
      <w:r w:rsidR="005B26BA" w:rsidRPr="00DA7608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㊞</w:t>
      </w:r>
    </w:p>
    <w:p w14:paraId="147D705E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2B4C90DB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335DD8B5" w14:textId="77777777" w:rsidR="005B26BA" w:rsidRPr="00DA7608" w:rsidRDefault="00996F84" w:rsidP="005B26BA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南幌町</w:t>
      </w:r>
      <w:r w:rsidR="005B26BA" w:rsidRPr="00DA7608">
        <w:rPr>
          <w:rFonts w:asciiTheme="minorEastAsia" w:hAnsiTheme="minorEastAsia" w:cs="ＭＳ明朝" w:hint="eastAsia"/>
          <w:kern w:val="0"/>
          <w:szCs w:val="21"/>
        </w:rPr>
        <w:t>が発注する下記業務委託に関わる公募型プロポーザルにおける業務提案に関して、次のとおり参考見積を提示します。</w:t>
      </w:r>
    </w:p>
    <w:p w14:paraId="324F659B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2AF9BA96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4977C6B6" w14:textId="556A370B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１．業務の名称　</w:t>
      </w:r>
      <w:r w:rsidR="00996F84">
        <w:rPr>
          <w:rFonts w:asciiTheme="minorEastAsia" w:hAnsiTheme="minorEastAsia" w:cs="ＭＳ明朝" w:hint="eastAsia"/>
          <w:kern w:val="0"/>
          <w:szCs w:val="21"/>
        </w:rPr>
        <w:t>南幌町</w:t>
      </w:r>
      <w:r w:rsidR="00BE472F">
        <w:rPr>
          <w:rFonts w:asciiTheme="minorEastAsia" w:hAnsiTheme="minorEastAsia" w:cs="ＭＳ明朝" w:hint="eastAsia"/>
          <w:kern w:val="0"/>
          <w:szCs w:val="21"/>
        </w:rPr>
        <w:t>移住体験住宅建設に係る設計業務</w:t>
      </w:r>
    </w:p>
    <w:p w14:paraId="130F1321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445D98C1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55B9EDB1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２．</w:t>
      </w:r>
      <w:r w:rsidRPr="005B26BA">
        <w:rPr>
          <w:rFonts w:asciiTheme="minorEastAsia" w:hAnsiTheme="minorEastAsia" w:cs="ＭＳ明朝" w:hint="eastAsia"/>
          <w:spacing w:val="35"/>
          <w:kern w:val="0"/>
          <w:szCs w:val="21"/>
          <w:fitText w:val="1050" w:id="-2072453885"/>
        </w:rPr>
        <w:t>見積金</w:t>
      </w:r>
      <w:r w:rsidRPr="005B26BA">
        <w:rPr>
          <w:rFonts w:asciiTheme="minorEastAsia" w:hAnsiTheme="minorEastAsia" w:cs="ＭＳ明朝" w:hint="eastAsia"/>
          <w:kern w:val="0"/>
          <w:szCs w:val="21"/>
          <w:fitText w:val="1050" w:id="-2072453885"/>
        </w:rPr>
        <w:t>額</w:t>
      </w:r>
    </w:p>
    <w:tbl>
      <w:tblPr>
        <w:tblW w:w="55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5B26BA" w:rsidRPr="00DA7608" w14:paraId="51667162" w14:textId="77777777" w:rsidTr="004C434C">
        <w:trPr>
          <w:trHeight w:val="2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760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億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532E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千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A1D55E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百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FD4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拾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934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万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3A2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99FB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1A4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AA27" w14:textId="77777777" w:rsidR="005B26BA" w:rsidRPr="00DA7608" w:rsidRDefault="005B26BA" w:rsidP="004C434C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</w:tr>
      <w:tr w:rsidR="005B26BA" w:rsidRPr="00DA7608" w14:paraId="798A3AD8" w14:textId="77777777" w:rsidTr="004C434C">
        <w:trPr>
          <w:trHeight w:val="7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6EC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A245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6188B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06B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AD21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B708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B6A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BE80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8CC" w14:textId="77777777" w:rsidR="005B26BA" w:rsidRPr="00DA7608" w:rsidRDefault="005B26BA" w:rsidP="004C434C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A760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47006E46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76934C5E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0BE5A34B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>３．</w:t>
      </w:r>
      <w:r w:rsidRPr="005B26BA">
        <w:rPr>
          <w:rFonts w:asciiTheme="minorEastAsia" w:hAnsiTheme="minorEastAsia" w:cs="ＭＳ明朝" w:hint="eastAsia"/>
          <w:spacing w:val="105"/>
          <w:kern w:val="0"/>
          <w:szCs w:val="21"/>
          <w:fitText w:val="1050" w:id="-2072453884"/>
        </w:rPr>
        <w:t xml:space="preserve">備　</w:t>
      </w:r>
      <w:r w:rsidRPr="005B26BA">
        <w:rPr>
          <w:rFonts w:asciiTheme="minorEastAsia" w:hAnsiTheme="minorEastAsia" w:cs="ＭＳ明朝" w:hint="eastAsia"/>
          <w:kern w:val="0"/>
          <w:szCs w:val="21"/>
          <w:fitText w:val="1050" w:id="-2072453884"/>
        </w:rPr>
        <w:t>考</w:t>
      </w: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□</w:t>
      </w:r>
      <w:r w:rsidRPr="00DA7608">
        <w:rPr>
          <w:rFonts w:asciiTheme="minorEastAsia" w:hAnsiTheme="minorEastAsia" w:cs="ＭＳ明朝"/>
          <w:kern w:val="0"/>
          <w:szCs w:val="21"/>
        </w:rPr>
        <w:t xml:space="preserve"> </w:t>
      </w:r>
      <w:r w:rsidRPr="00DA7608">
        <w:rPr>
          <w:rFonts w:asciiTheme="minorEastAsia" w:hAnsiTheme="minorEastAsia" w:cs="ＭＳ明朝" w:hint="eastAsia"/>
          <w:kern w:val="0"/>
          <w:szCs w:val="21"/>
        </w:rPr>
        <w:t>参考見積金額は税抜きの金額を記入すること。</w:t>
      </w:r>
    </w:p>
    <w:p w14:paraId="03B63284" w14:textId="77777777" w:rsidR="005B26BA" w:rsidRPr="00DA7608" w:rsidRDefault="005B26BA" w:rsidP="005B26BA">
      <w:pPr>
        <w:autoSpaceDE w:val="0"/>
        <w:autoSpaceDN w:val="0"/>
        <w:adjustRightInd w:val="0"/>
        <w:ind w:left="1890" w:hangingChars="900" w:hanging="1890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　　　　　　　□</w:t>
      </w:r>
      <w:r w:rsidRPr="00DA7608">
        <w:rPr>
          <w:rFonts w:asciiTheme="minorEastAsia" w:hAnsiTheme="minorEastAsia" w:cs="ＭＳ明朝"/>
          <w:kern w:val="0"/>
          <w:szCs w:val="21"/>
        </w:rPr>
        <w:t xml:space="preserve"> </w:t>
      </w:r>
      <w:r w:rsidRPr="00DA7608">
        <w:rPr>
          <w:rFonts w:asciiTheme="minorEastAsia" w:hAnsiTheme="minorEastAsia" w:cs="ＭＳ明朝" w:hint="eastAsia"/>
          <w:kern w:val="0"/>
          <w:szCs w:val="21"/>
        </w:rPr>
        <w:t>企画提案書が特定された場合、上記見積金額に消費税及び地方消費税を加算した額で、地方自治法施行令第</w:t>
      </w:r>
      <w:r w:rsidRPr="00DA7608">
        <w:rPr>
          <w:rFonts w:asciiTheme="minorEastAsia" w:hAnsiTheme="minorEastAsia" w:cs="ＭＳ明朝"/>
          <w:kern w:val="0"/>
          <w:szCs w:val="21"/>
        </w:rPr>
        <w:t>167条の2第1項の規定による</w:t>
      </w:r>
      <w:r w:rsidRPr="00DA7608">
        <w:rPr>
          <w:rFonts w:asciiTheme="minorEastAsia" w:hAnsiTheme="minorEastAsia" w:cs="ＭＳ明朝" w:hint="eastAsia"/>
          <w:kern w:val="0"/>
          <w:szCs w:val="21"/>
        </w:rPr>
        <w:t>随意契約により、上記業務の委託契約を締結する予定である。</w:t>
      </w:r>
    </w:p>
    <w:p w14:paraId="7FBCA341" w14:textId="77777777" w:rsidR="005B26BA" w:rsidRPr="00DA7608" w:rsidRDefault="005B26BA" w:rsidP="005B26BA">
      <w:pPr>
        <w:autoSpaceDE w:val="0"/>
        <w:autoSpaceDN w:val="0"/>
        <w:adjustRightInd w:val="0"/>
        <w:ind w:left="1890" w:hangingChars="900" w:hanging="1890"/>
        <w:rPr>
          <w:rFonts w:asciiTheme="minorEastAsia" w:hAnsiTheme="minorEastAsia" w:cs="ＭＳ明朝"/>
          <w:kern w:val="0"/>
          <w:szCs w:val="21"/>
        </w:rPr>
      </w:pPr>
      <w:r w:rsidRPr="00DA7608">
        <w:rPr>
          <w:rFonts w:asciiTheme="minorEastAsia" w:hAnsiTheme="minorEastAsia" w:cs="ＭＳ明朝" w:hint="eastAsia"/>
          <w:kern w:val="0"/>
          <w:szCs w:val="21"/>
        </w:rPr>
        <w:t xml:space="preserve">　　　　　　　　□</w:t>
      </w:r>
      <w:r w:rsidRPr="00DA7608">
        <w:rPr>
          <w:rFonts w:asciiTheme="minorEastAsia" w:hAnsiTheme="minorEastAsia" w:cs="ＭＳ明朝"/>
          <w:kern w:val="0"/>
          <w:szCs w:val="21"/>
        </w:rPr>
        <w:t xml:space="preserve"> </w:t>
      </w:r>
      <w:r w:rsidRPr="00DA7608">
        <w:rPr>
          <w:rFonts w:asciiTheme="minorEastAsia" w:hAnsiTheme="minorEastAsia" w:cs="ＭＳ明朝" w:hint="eastAsia"/>
          <w:kern w:val="0"/>
          <w:szCs w:val="21"/>
        </w:rPr>
        <w:t>参考見積書提出後の見積金額の変更は認めない。</w:t>
      </w:r>
    </w:p>
    <w:p w14:paraId="02CFE263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7C2CA77C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582230BD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32B4BAC5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5A6DF7EC" w14:textId="77777777" w:rsidR="005B26BA" w:rsidRPr="00DA7608" w:rsidRDefault="005B26BA" w:rsidP="005B26BA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1"/>
        </w:rPr>
      </w:pPr>
    </w:p>
    <w:p w14:paraId="47CD0934" w14:textId="77777777" w:rsidR="005B26BA" w:rsidRPr="00DA7608" w:rsidRDefault="005B26BA" w:rsidP="005B26B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kern w:val="0"/>
          <w:sz w:val="28"/>
          <w:szCs w:val="28"/>
        </w:rPr>
      </w:pPr>
      <w:r w:rsidRPr="00DA7608">
        <w:rPr>
          <w:rFonts w:asciiTheme="minorEastAsia" w:hAnsiTheme="minorEastAsia" w:cs="ＭＳ明朝" w:hint="eastAsia"/>
          <w:b/>
          <w:kern w:val="0"/>
          <w:sz w:val="28"/>
          <w:szCs w:val="28"/>
        </w:rPr>
        <w:lastRenderedPageBreak/>
        <w:t>参考見積内訳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2580"/>
        <w:gridCol w:w="2970"/>
      </w:tblGrid>
      <w:tr w:rsidR="005B26BA" w:rsidRPr="00DA7608" w14:paraId="69DD8F4B" w14:textId="77777777" w:rsidTr="00830690">
        <w:tc>
          <w:tcPr>
            <w:tcW w:w="3794" w:type="dxa"/>
          </w:tcPr>
          <w:p w14:paraId="1FE6DC05" w14:textId="5C9EB847" w:rsidR="005B26BA" w:rsidRPr="00DA7608" w:rsidRDefault="005B26BA" w:rsidP="004C43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DA7608">
              <w:rPr>
                <w:rFonts w:asciiTheme="minorEastAsia" w:hAnsiTheme="minorEastAsia" w:cs="ＭＳ明朝" w:hint="eastAsia"/>
                <w:kern w:val="0"/>
                <w:szCs w:val="21"/>
              </w:rPr>
              <w:t>項</w:t>
            </w:r>
            <w:r w:rsidR="008416CC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DA7608">
              <w:rPr>
                <w:rFonts w:asciiTheme="minorEastAsia" w:hAnsiTheme="minorEastAsia" w:cs="ＭＳ明朝" w:hint="eastAsia"/>
                <w:kern w:val="0"/>
                <w:szCs w:val="21"/>
              </w:rPr>
              <w:t>目</w:t>
            </w:r>
          </w:p>
        </w:tc>
        <w:tc>
          <w:tcPr>
            <w:tcW w:w="2580" w:type="dxa"/>
          </w:tcPr>
          <w:p w14:paraId="76937445" w14:textId="31F792B6" w:rsidR="005B26BA" w:rsidRPr="00DA7608" w:rsidRDefault="005B26BA" w:rsidP="004C43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DA7608">
              <w:rPr>
                <w:rFonts w:asciiTheme="minorEastAsia" w:hAnsiTheme="minorEastAsia" w:cs="ＭＳ明朝" w:hint="eastAsia"/>
                <w:kern w:val="0"/>
                <w:szCs w:val="21"/>
              </w:rPr>
              <w:t>摘</w:t>
            </w:r>
            <w:r w:rsidR="008416CC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DA7608">
              <w:rPr>
                <w:rFonts w:asciiTheme="minorEastAsia" w:hAnsiTheme="minorEastAsia" w:cs="ＭＳ明朝" w:hint="eastAsia"/>
                <w:kern w:val="0"/>
                <w:szCs w:val="21"/>
              </w:rPr>
              <w:t>要</w:t>
            </w:r>
          </w:p>
        </w:tc>
        <w:tc>
          <w:tcPr>
            <w:tcW w:w="2970" w:type="dxa"/>
          </w:tcPr>
          <w:p w14:paraId="11E06DB6" w14:textId="01C423D1" w:rsidR="005B26BA" w:rsidRPr="00DA7608" w:rsidRDefault="005B26BA" w:rsidP="004C43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DA7608">
              <w:rPr>
                <w:rFonts w:asciiTheme="minorEastAsia" w:hAnsiTheme="minorEastAsia" w:cs="ＭＳ明朝" w:hint="eastAsia"/>
                <w:kern w:val="0"/>
                <w:szCs w:val="21"/>
              </w:rPr>
              <w:t>金</w:t>
            </w:r>
            <w:r w:rsidR="008416CC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DA7608">
              <w:rPr>
                <w:rFonts w:asciiTheme="minorEastAsia" w:hAnsiTheme="minorEastAsia" w:cs="ＭＳ明朝" w:hint="eastAsia"/>
                <w:kern w:val="0"/>
                <w:szCs w:val="21"/>
              </w:rPr>
              <w:t>額</w:t>
            </w:r>
          </w:p>
        </w:tc>
      </w:tr>
      <w:tr w:rsidR="005B26BA" w:rsidRPr="00DA7608" w14:paraId="6F920080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73CF2894" w14:textId="4BB5017D" w:rsidR="005B26BA" w:rsidRPr="008F7333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8F7333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【</w:t>
            </w:r>
            <w:r w:rsidR="00BE472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移住体験住宅建設設計業務</w:t>
            </w:r>
            <w:r w:rsidRPr="008F7333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委託】</w:t>
            </w:r>
          </w:p>
        </w:tc>
        <w:tc>
          <w:tcPr>
            <w:tcW w:w="2580" w:type="dxa"/>
            <w:vAlign w:val="center"/>
          </w:tcPr>
          <w:p w14:paraId="6D54AB07" w14:textId="77777777" w:rsidR="005B26BA" w:rsidRPr="00DA7608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64320FB8" w14:textId="77777777" w:rsidR="005B26BA" w:rsidRPr="00DA7608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B26BA" w:rsidRPr="00DA7608" w14:paraId="73FBD130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4F2A159A" w14:textId="77777777" w:rsidR="005B26BA" w:rsidRPr="008F7333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8F7333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（１）調査費</w:t>
            </w:r>
          </w:p>
        </w:tc>
        <w:tc>
          <w:tcPr>
            <w:tcW w:w="2580" w:type="dxa"/>
            <w:vAlign w:val="center"/>
          </w:tcPr>
          <w:p w14:paraId="1C8B8C64" w14:textId="77777777" w:rsidR="005B26BA" w:rsidRPr="00DA7608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30958AD5" w14:textId="77777777" w:rsidR="005B26BA" w:rsidRPr="00DA7608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B26BA" w:rsidRPr="00DA7608" w14:paraId="514C44EE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1E95070A" w14:textId="77777777" w:rsidR="005B26BA" w:rsidRPr="008F7333" w:rsidRDefault="002F1E07" w:rsidP="002F1E07">
            <w:pPr>
              <w:autoSpaceDE w:val="0"/>
              <w:autoSpaceDN w:val="0"/>
              <w:adjustRightInd w:val="0"/>
              <w:spacing w:line="400" w:lineRule="exact"/>
              <w:ind w:right="84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8F7333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（２）基本設計費</w:t>
            </w:r>
          </w:p>
        </w:tc>
        <w:tc>
          <w:tcPr>
            <w:tcW w:w="2580" w:type="dxa"/>
            <w:vAlign w:val="center"/>
          </w:tcPr>
          <w:p w14:paraId="563BD3FD" w14:textId="77777777" w:rsidR="005B26BA" w:rsidRPr="00DA7608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50406414" w14:textId="77777777" w:rsidR="005B26BA" w:rsidRPr="00DA7608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8416CC" w:rsidRPr="00DA7608" w14:paraId="1C203AB1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0061E15D" w14:textId="51533F4F" w:rsidR="008416CC" w:rsidRPr="008F7333" w:rsidRDefault="008416CC" w:rsidP="008416CC">
            <w:pPr>
              <w:autoSpaceDE w:val="0"/>
              <w:autoSpaceDN w:val="0"/>
              <w:adjustRightInd w:val="0"/>
              <w:spacing w:line="400" w:lineRule="exact"/>
              <w:ind w:right="80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（３）実施設計費</w:t>
            </w:r>
          </w:p>
        </w:tc>
        <w:tc>
          <w:tcPr>
            <w:tcW w:w="2580" w:type="dxa"/>
            <w:vAlign w:val="center"/>
          </w:tcPr>
          <w:p w14:paraId="460F540C" w14:textId="77777777" w:rsidR="008416CC" w:rsidRPr="00DA7608" w:rsidRDefault="008416CC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55183118" w14:textId="77777777" w:rsidR="008416CC" w:rsidRPr="00DA7608" w:rsidRDefault="008416CC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8416CC" w:rsidRPr="00DA7608" w14:paraId="6271EF29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69A3C38F" w14:textId="70968704" w:rsidR="008416CC" w:rsidRPr="008F7333" w:rsidRDefault="008416CC" w:rsidP="008416CC">
            <w:pPr>
              <w:autoSpaceDE w:val="0"/>
              <w:autoSpaceDN w:val="0"/>
              <w:adjustRightInd w:val="0"/>
              <w:spacing w:line="400" w:lineRule="exact"/>
              <w:ind w:right="80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（４）</w:t>
            </w:r>
            <w:r w:rsidR="009E7BBD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工事監理費</w:t>
            </w:r>
          </w:p>
        </w:tc>
        <w:tc>
          <w:tcPr>
            <w:tcW w:w="2580" w:type="dxa"/>
            <w:vAlign w:val="center"/>
          </w:tcPr>
          <w:p w14:paraId="4A923BC9" w14:textId="77777777" w:rsidR="008416CC" w:rsidRPr="00DA7608" w:rsidRDefault="008416CC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670C6B01" w14:textId="77777777" w:rsidR="008416CC" w:rsidRPr="00DA7608" w:rsidRDefault="008416CC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9E7BBD" w:rsidRPr="00DA7608" w14:paraId="4E9C20E2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7957E3ED" w14:textId="1AF60CDF" w:rsidR="009E7BBD" w:rsidRPr="008F7333" w:rsidRDefault="009E7BBD" w:rsidP="009E7BBD">
            <w:pPr>
              <w:autoSpaceDE w:val="0"/>
              <w:autoSpaceDN w:val="0"/>
              <w:adjustRightInd w:val="0"/>
              <w:spacing w:line="400" w:lineRule="exact"/>
              <w:ind w:right="800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（５）諸経費</w:t>
            </w:r>
          </w:p>
        </w:tc>
        <w:tc>
          <w:tcPr>
            <w:tcW w:w="2580" w:type="dxa"/>
            <w:vAlign w:val="center"/>
          </w:tcPr>
          <w:p w14:paraId="3BCFEDD0" w14:textId="77777777" w:rsidR="009E7BBD" w:rsidRPr="00DA7608" w:rsidRDefault="009E7BBD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32E32200" w14:textId="77777777" w:rsidR="009E7BBD" w:rsidRPr="00DA7608" w:rsidRDefault="009E7BBD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B26BA" w:rsidRPr="00DA7608" w14:paraId="1A5965F4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75FD4D5A" w14:textId="6EEB1321" w:rsidR="005B26BA" w:rsidRPr="008F7333" w:rsidRDefault="00830690" w:rsidP="002F1E07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 xml:space="preserve">小　</w:t>
            </w:r>
            <w:r w:rsidR="002F1E07" w:rsidRPr="008F7333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計</w:t>
            </w:r>
          </w:p>
        </w:tc>
        <w:tc>
          <w:tcPr>
            <w:tcW w:w="2580" w:type="dxa"/>
            <w:vAlign w:val="center"/>
          </w:tcPr>
          <w:p w14:paraId="118D6F4F" w14:textId="77777777" w:rsidR="005B26BA" w:rsidRPr="00DA7608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79F3D5AE" w14:textId="77777777" w:rsidR="005B26BA" w:rsidRPr="00DA7608" w:rsidRDefault="005B26BA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2F1E07" w:rsidRPr="00DA7608" w14:paraId="5ACF012B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72A91149" w14:textId="77777777" w:rsidR="002F1E07" w:rsidRPr="008F7333" w:rsidRDefault="002F1E07" w:rsidP="004C434C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8F7333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消費税</w:t>
            </w:r>
          </w:p>
        </w:tc>
        <w:tc>
          <w:tcPr>
            <w:tcW w:w="2580" w:type="dxa"/>
            <w:vAlign w:val="center"/>
          </w:tcPr>
          <w:p w14:paraId="5B0920F1" w14:textId="77777777" w:rsidR="002F1E07" w:rsidRPr="00DA7608" w:rsidRDefault="002F1E07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0841AE79" w14:textId="77777777" w:rsidR="002F1E07" w:rsidRPr="00DA7608" w:rsidRDefault="002F1E07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2F1E07" w:rsidRPr="00DA7608" w14:paraId="12430BC5" w14:textId="77777777" w:rsidTr="00830690">
        <w:trPr>
          <w:trHeight w:val="549"/>
        </w:trPr>
        <w:tc>
          <w:tcPr>
            <w:tcW w:w="3794" w:type="dxa"/>
            <w:vAlign w:val="center"/>
          </w:tcPr>
          <w:p w14:paraId="526CA4B7" w14:textId="6F141B09" w:rsidR="002F1E07" w:rsidRPr="008F7333" w:rsidRDefault="002F1E07" w:rsidP="002F1E07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8F7333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業務委託計</w:t>
            </w:r>
          </w:p>
        </w:tc>
        <w:tc>
          <w:tcPr>
            <w:tcW w:w="2580" w:type="dxa"/>
            <w:vAlign w:val="center"/>
          </w:tcPr>
          <w:p w14:paraId="2CF7CF02" w14:textId="77777777" w:rsidR="002F1E07" w:rsidRPr="00DA7608" w:rsidRDefault="002F1E07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39CD40FD" w14:textId="77777777" w:rsidR="002F1E07" w:rsidRPr="00DA7608" w:rsidRDefault="002F1E07" w:rsidP="004C434C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0C2BFABA" w14:textId="77777777" w:rsidR="00000A80" w:rsidRPr="008416CC" w:rsidRDefault="00000A80" w:rsidP="00605DB7"/>
    <w:sectPr w:rsidR="00000A80" w:rsidRPr="008416CC" w:rsidSect="00B618CC">
      <w:headerReference w:type="default" r:id="rId8"/>
      <w:pgSz w:w="11906" w:h="16838"/>
      <w:pgMar w:top="851" w:right="1134" w:bottom="851" w:left="1418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D660" w14:textId="77777777" w:rsidR="00DC7391" w:rsidRDefault="00DC7391" w:rsidP="00B618CC">
      <w:r>
        <w:separator/>
      </w:r>
    </w:p>
  </w:endnote>
  <w:endnote w:type="continuationSeparator" w:id="0">
    <w:p w14:paraId="5179E9A5" w14:textId="77777777" w:rsidR="00DC7391" w:rsidRDefault="00DC7391" w:rsidP="00B6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charset w:val="01"/>
    <w:family w:val="roman"/>
    <w:pitch w:val="default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EC37" w14:textId="77777777" w:rsidR="00DC7391" w:rsidRDefault="00DC7391" w:rsidP="00B618CC">
      <w:r>
        <w:separator/>
      </w:r>
    </w:p>
  </w:footnote>
  <w:footnote w:type="continuationSeparator" w:id="0">
    <w:p w14:paraId="5541007B" w14:textId="77777777" w:rsidR="00DC7391" w:rsidRDefault="00DC7391" w:rsidP="00B6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BFF0" w14:textId="77777777" w:rsidR="00945832" w:rsidRDefault="009458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A6D44"/>
    <w:multiLevelType w:val="hybridMultilevel"/>
    <w:tmpl w:val="54A24C60"/>
    <w:lvl w:ilvl="0" w:tplc="93049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127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CC"/>
    <w:rsid w:val="00000A80"/>
    <w:rsid w:val="000B4BCB"/>
    <w:rsid w:val="000C1F8A"/>
    <w:rsid w:val="001129F4"/>
    <w:rsid w:val="00113C4B"/>
    <w:rsid w:val="00144503"/>
    <w:rsid w:val="00176888"/>
    <w:rsid w:val="001A3C26"/>
    <w:rsid w:val="001C1B19"/>
    <w:rsid w:val="001E4345"/>
    <w:rsid w:val="00230344"/>
    <w:rsid w:val="0026740A"/>
    <w:rsid w:val="00292854"/>
    <w:rsid w:val="002F1E07"/>
    <w:rsid w:val="003421EF"/>
    <w:rsid w:val="00400333"/>
    <w:rsid w:val="004C434C"/>
    <w:rsid w:val="00503026"/>
    <w:rsid w:val="00504B75"/>
    <w:rsid w:val="005B0587"/>
    <w:rsid w:val="005B26BA"/>
    <w:rsid w:val="005F2892"/>
    <w:rsid w:val="006055CF"/>
    <w:rsid w:val="00605DB7"/>
    <w:rsid w:val="00607F5C"/>
    <w:rsid w:val="00610985"/>
    <w:rsid w:val="00654235"/>
    <w:rsid w:val="006E0260"/>
    <w:rsid w:val="00761CCC"/>
    <w:rsid w:val="00824040"/>
    <w:rsid w:val="00830690"/>
    <w:rsid w:val="008416CC"/>
    <w:rsid w:val="00860C9E"/>
    <w:rsid w:val="0088745C"/>
    <w:rsid w:val="008B6A58"/>
    <w:rsid w:val="008F7333"/>
    <w:rsid w:val="00905F84"/>
    <w:rsid w:val="00935D43"/>
    <w:rsid w:val="00945832"/>
    <w:rsid w:val="00996F84"/>
    <w:rsid w:val="009E7BBD"/>
    <w:rsid w:val="00B02241"/>
    <w:rsid w:val="00B618CC"/>
    <w:rsid w:val="00B70A28"/>
    <w:rsid w:val="00BE472F"/>
    <w:rsid w:val="00CA61CC"/>
    <w:rsid w:val="00CB78AE"/>
    <w:rsid w:val="00CE29AD"/>
    <w:rsid w:val="00D4227B"/>
    <w:rsid w:val="00D424A2"/>
    <w:rsid w:val="00D7729B"/>
    <w:rsid w:val="00D92169"/>
    <w:rsid w:val="00DC2880"/>
    <w:rsid w:val="00DC7391"/>
    <w:rsid w:val="00FB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71157"/>
  <w15:docId w15:val="{247C5513-7A65-4FDC-80DC-F48D699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8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8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B61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18C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8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semiHidden/>
    <w:rsid w:val="00B618CC"/>
    <w:pPr>
      <w:snapToGrid w:val="0"/>
      <w:jc w:val="left"/>
    </w:pPr>
  </w:style>
  <w:style w:type="character" w:customStyle="1" w:styleId="aa">
    <w:name w:val="脚注文字列 (文字)"/>
    <w:basedOn w:val="a0"/>
    <w:link w:val="a9"/>
    <w:semiHidden/>
    <w:rsid w:val="00B618CC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11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インデント 21"/>
    <w:basedOn w:val="a"/>
    <w:rsid w:val="00935D43"/>
    <w:pPr>
      <w:suppressAutoHyphens/>
      <w:autoSpaceDE w:val="0"/>
      <w:spacing w:line="480" w:lineRule="auto"/>
      <w:ind w:left="851"/>
    </w:pPr>
    <w:rPr>
      <w:rFonts w:ascii="明朝体" w:eastAsia="明朝体" w:hAnsi="明朝体" w:cs="明朝体"/>
      <w:spacing w:val="13"/>
      <w:kern w:val="1"/>
      <w:sz w:val="22"/>
      <w:szCs w:val="20"/>
    </w:rPr>
  </w:style>
  <w:style w:type="character" w:styleId="ac">
    <w:name w:val="Hyperlink"/>
    <w:basedOn w:val="a0"/>
    <w:uiPriority w:val="99"/>
    <w:unhideWhenUsed/>
    <w:rsid w:val="006542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710A-B596-4A77-90F6-D94D791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IkehataKeniti</cp:lastModifiedBy>
  <cp:revision>4</cp:revision>
  <cp:lastPrinted>2022-04-14T23:54:00Z</cp:lastPrinted>
  <dcterms:created xsi:type="dcterms:W3CDTF">2022-04-13T23:58:00Z</dcterms:created>
  <dcterms:modified xsi:type="dcterms:W3CDTF">2022-04-15T06:51:00Z</dcterms:modified>
</cp:coreProperties>
</file>